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05629E" w:rsidP="0005629E">
      <w:pPr>
        <w:ind w:left="2124" w:firstLine="708"/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74.25pt;height:84pt;z-index:251658240">
            <v:imagedata r:id="rId6" o:title=""/>
          </v:shape>
          <o:OLEObject Type="Embed" ProgID="Word.Picture.8" ShapeID="_x0000_s1026" DrawAspect="Content" ObjectID="_1622524479" r:id="rId7"/>
        </w:obje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05629E">
      <w:pPr>
        <w:ind w:left="2124" w:firstLine="708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BB6A10">
        <w:rPr>
          <w:b/>
          <w:color w:val="000000"/>
        </w:rPr>
        <w:t>3</w:t>
      </w:r>
      <w:r w:rsidR="00E16246">
        <w:rPr>
          <w:b/>
          <w:color w:val="000000"/>
        </w:rPr>
        <w:t>0</w:t>
      </w:r>
      <w:r w:rsidR="00BB6A10">
        <w:rPr>
          <w:b/>
          <w:color w:val="000000"/>
        </w:rPr>
        <w:t>.1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1135BC" w:rsidRDefault="007A1262" w:rsidP="001135BC">
      <w:pPr>
        <w:ind w:left="360"/>
        <w:jc w:val="both"/>
      </w:pPr>
      <w:r>
        <w:rPr>
          <w:color w:val="000000"/>
        </w:rPr>
        <w:t>2</w:t>
      </w:r>
      <w:r w:rsidR="001135BC">
        <w:rPr>
          <w:color w:val="000000"/>
        </w:rPr>
        <w:t xml:space="preserve">)  </w:t>
      </w:r>
      <w:proofErr w:type="spellStart"/>
      <w:r w:rsidR="001135BC">
        <w:t>Návrh</w:t>
      </w:r>
      <w:r w:rsidR="001135BC" w:rsidRPr="00486528">
        <w:t>na</w:t>
      </w:r>
      <w:proofErr w:type="spellEnd"/>
      <w:r w:rsidR="001135BC" w:rsidRPr="00486528">
        <w:t xml:space="preserve"> vydání Změny č. 1 územního plánu Chudíř</w:t>
      </w:r>
      <w:r w:rsidR="001135BC">
        <w:t>.</w:t>
      </w:r>
    </w:p>
    <w:p w:rsidR="001135BC" w:rsidRPr="009221FE" w:rsidRDefault="007A1262" w:rsidP="001135BC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="001135BC" w:rsidRPr="009221FE">
        <w:rPr>
          <w:color w:val="000000"/>
        </w:rPr>
        <w:t>)  Zpráva</w:t>
      </w:r>
      <w:proofErr w:type="gramEnd"/>
      <w:r w:rsidR="001135BC" w:rsidRPr="009221FE">
        <w:rPr>
          <w:color w:val="000000"/>
        </w:rPr>
        <w:t xml:space="preserve"> finančního výboru.</w:t>
      </w:r>
    </w:p>
    <w:p w:rsidR="001135BC" w:rsidRPr="009221FE" w:rsidRDefault="007A1262" w:rsidP="001135B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4</w:t>
      </w:r>
      <w:r w:rsidR="001135BC" w:rsidRPr="009221FE">
        <w:rPr>
          <w:color w:val="000000"/>
        </w:rPr>
        <w:t>)  Zpráva</w:t>
      </w:r>
      <w:proofErr w:type="gramEnd"/>
      <w:r w:rsidR="001135BC" w:rsidRPr="009221FE">
        <w:rPr>
          <w:color w:val="000000"/>
        </w:rPr>
        <w:t xml:space="preserve"> kontrolního výboru.</w:t>
      </w:r>
    </w:p>
    <w:p w:rsidR="001135BC" w:rsidRDefault="007A1262" w:rsidP="001135BC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5</w:t>
      </w:r>
      <w:r w:rsidR="001135BC" w:rsidRPr="008522D8">
        <w:t>)  Různé</w:t>
      </w:r>
      <w:proofErr w:type="gramEnd"/>
      <w:r w:rsidR="001135BC" w:rsidRPr="008522D8">
        <w:t>.</w:t>
      </w:r>
    </w:p>
    <w:p w:rsidR="00ED7FBF" w:rsidRPr="008522D8" w:rsidRDefault="00ED7FBF" w:rsidP="00ED7FBF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6</w:t>
      </w:r>
      <w:r w:rsidRPr="008522D8">
        <w:rPr>
          <w:color w:val="000000"/>
        </w:rPr>
        <w:t>)</w:t>
      </w:r>
      <w:r>
        <w:rPr>
          <w:color w:val="000000"/>
        </w:rPr>
        <w:t xml:space="preserve">  Projednání</w:t>
      </w:r>
      <w:proofErr w:type="gramEnd"/>
      <w:r>
        <w:rPr>
          <w:color w:val="000000"/>
        </w:rPr>
        <w:t xml:space="preserve"> a schválení podání žádosti o dlouhodobý úvěr u KB.</w:t>
      </w:r>
    </w:p>
    <w:p w:rsidR="001135BC" w:rsidRPr="008522D8" w:rsidRDefault="00ED7FBF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7</w:t>
      </w:r>
      <w:r w:rsidR="001135BC" w:rsidRPr="008522D8">
        <w:rPr>
          <w:color w:val="000000"/>
        </w:rPr>
        <w:t>)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242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172F2"/>
    <w:rsid w:val="00030EC9"/>
    <w:rsid w:val="0005629E"/>
    <w:rsid w:val="0006351C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4292C"/>
    <w:rsid w:val="00242EE8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262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16246"/>
    <w:rsid w:val="00E5524F"/>
    <w:rsid w:val="00E85388"/>
    <w:rsid w:val="00E900A2"/>
    <w:rsid w:val="00EA04D6"/>
    <w:rsid w:val="00EA5F3B"/>
    <w:rsid w:val="00EC0A00"/>
    <w:rsid w:val="00ED7FBF"/>
    <w:rsid w:val="00EE33B5"/>
    <w:rsid w:val="00EF4B3C"/>
    <w:rsid w:val="00F16423"/>
    <w:rsid w:val="00F41CDE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8D3B4C-950F-46B6-B6D7-6A6FDB7D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4953-F122-47EE-AFB3-AD2D726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9</cp:revision>
  <cp:lastPrinted>2018-03-28T14:22:00Z</cp:lastPrinted>
  <dcterms:created xsi:type="dcterms:W3CDTF">2019-01-23T14:55:00Z</dcterms:created>
  <dcterms:modified xsi:type="dcterms:W3CDTF">2019-06-20T06:28:00Z</dcterms:modified>
</cp:coreProperties>
</file>